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7770" w:rsidRPr="00BA7770" w14:paraId="1E1F8172" w14:textId="77777777" w:rsidTr="00BA7770">
        <w:tc>
          <w:tcPr>
            <w:tcW w:w="10490" w:type="dxa"/>
            <w:vAlign w:val="center"/>
          </w:tcPr>
          <w:p w14:paraId="447E6C85" w14:textId="030F4361" w:rsidR="00BA7770" w:rsidRDefault="00BA7770" w:rsidP="008562A8">
            <w:pPr>
              <w:widowControl w:val="0"/>
              <w:tabs>
                <w:tab w:val="left" w:pos="1452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</w:pPr>
            <w:r w:rsidRPr="00BA7770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DEMANDE D’ALTERNANCE</w:t>
            </w:r>
            <w:r w:rsidR="00B65A2C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 xml:space="preserve"> _ </w:t>
            </w:r>
            <w:r w:rsidR="00CB52F7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 xml:space="preserve">LP </w:t>
            </w:r>
            <w:proofErr w:type="spellStart"/>
            <w:r w:rsidR="00CB52F7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Technico commercial</w:t>
            </w:r>
            <w:proofErr w:type="spellEnd"/>
          </w:p>
          <w:p w14:paraId="58D8BACD" w14:textId="77777777" w:rsidR="009417C2" w:rsidRPr="008562A8" w:rsidRDefault="009417C2" w:rsidP="00BA7770">
            <w:pPr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b/>
                <w:bCs/>
                <w:color w:val="auto"/>
                <w:sz w:val="12"/>
              </w:rPr>
            </w:pPr>
          </w:p>
          <w:p w14:paraId="06CDBEDB" w14:textId="7ADE61D4" w:rsidR="00BA7770" w:rsidRPr="00BA7770" w:rsidRDefault="00BA7770" w:rsidP="00AA41CC">
            <w:pPr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  <w:r w:rsidRPr="00BA7770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ab/>
            </w:r>
            <w:r w:rsidR="00365B66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32"/>
              </w:rPr>
              <w:t xml:space="preserve">Contrat de professionnalisation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8"/>
                  <w:szCs w:val="32"/>
                </w:rPr>
                <w:id w:val="161895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B66">
                  <w:rPr>
                    <w:rFonts w:ascii="MS Gothic" w:eastAsia="MS Gothic" w:hAnsi="MS Gothic" w:cstheme="minorHAnsi" w:hint="eastAsia"/>
                    <w:b/>
                    <w:bCs/>
                    <w:color w:val="auto"/>
                    <w:sz w:val="28"/>
                    <w:szCs w:val="32"/>
                  </w:rPr>
                  <w:t>☐</w:t>
                </w:r>
              </w:sdtContent>
            </w:sdt>
            <w:r w:rsidR="00365B66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32"/>
              </w:rPr>
              <w:t xml:space="preserve">  </w:t>
            </w:r>
            <w:r w:rsidR="00365B66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32"/>
              </w:rPr>
              <w:tab/>
              <w:t xml:space="preserve">Contrat d’apprentissage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8"/>
                  <w:szCs w:val="32"/>
                </w:rPr>
                <w:id w:val="65881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B66">
                  <w:rPr>
                    <w:rFonts w:ascii="MS Gothic" w:eastAsia="MS Gothic" w:hAnsi="MS Gothic" w:cstheme="minorHAnsi" w:hint="eastAsia"/>
                    <w:b/>
                    <w:bCs/>
                    <w:color w:val="auto"/>
                    <w:sz w:val="28"/>
                    <w:szCs w:val="32"/>
                  </w:rPr>
                  <w:t>☐</w:t>
                </w:r>
              </w:sdtContent>
            </w:sdt>
            <w:r w:rsidR="00AA41CC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32"/>
              </w:rPr>
              <w:t xml:space="preserve">  </w:t>
            </w:r>
            <w:r w:rsidRPr="00BA777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32"/>
              </w:rPr>
              <w:tab/>
            </w:r>
          </w:p>
        </w:tc>
      </w:tr>
      <w:tr w:rsidR="00BA7770" w:rsidRPr="00BA7770" w14:paraId="7BE9E684" w14:textId="77777777" w:rsidTr="00BA7770">
        <w:tc>
          <w:tcPr>
            <w:tcW w:w="10490" w:type="dxa"/>
            <w:vAlign w:val="center"/>
          </w:tcPr>
          <w:p w14:paraId="476B56B3" w14:textId="77777777" w:rsidR="00BA7770" w:rsidRPr="00BA7770" w:rsidRDefault="00BA7770" w:rsidP="00BA7770">
            <w:pPr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  <w:tr w:rsidR="00B65A2C" w:rsidRPr="00BA7770" w14:paraId="78127F84" w14:textId="77777777" w:rsidTr="00BA7770">
        <w:tc>
          <w:tcPr>
            <w:tcW w:w="10490" w:type="dxa"/>
            <w:vAlign w:val="center"/>
          </w:tcPr>
          <w:p w14:paraId="71417AD7" w14:textId="77777777" w:rsidR="00B65A2C" w:rsidRPr="00BA7770" w:rsidRDefault="00B65A2C" w:rsidP="00BA7770">
            <w:pPr>
              <w:widowControl w:val="0"/>
              <w:tabs>
                <w:tab w:val="left" w:pos="1452"/>
              </w:tabs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</w:tr>
    </w:tbl>
    <w:p w14:paraId="0BC069F0" w14:textId="21DDCC5F" w:rsidR="00807730" w:rsidRPr="00BA7770" w:rsidRDefault="00B65A2C" w:rsidP="009E403A">
      <w:pPr>
        <w:widowControl w:val="0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89DD73" wp14:editId="2DCA1C26">
            <wp:simplePos x="0" y="0"/>
            <wp:positionH relativeFrom="column">
              <wp:posOffset>-628650</wp:posOffset>
            </wp:positionH>
            <wp:positionV relativeFrom="paragraph">
              <wp:posOffset>-1175385</wp:posOffset>
            </wp:positionV>
            <wp:extent cx="1894552" cy="126278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52" cy="12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61" w:rsidRPr="00BA7770">
        <w:rPr>
          <w:rFonts w:asciiTheme="minorHAnsi" w:hAnsiTheme="minorHAnsi" w:cstheme="minorHAnsi"/>
          <w:bCs/>
          <w:color w:val="auto"/>
          <w:sz w:val="28"/>
          <w:szCs w:val="28"/>
        </w:rPr>
        <w:t>Nom et prén</w:t>
      </w:r>
      <w:r w:rsidR="00807730" w:rsidRPr="00BA7770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om du stagiaire ou candidat : </w:t>
      </w:r>
      <w:r w:rsidR="002E2EB9" w:rsidRPr="00BA7770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bCs/>
            <w:color w:val="auto"/>
            <w:sz w:val="28"/>
            <w:szCs w:val="28"/>
          </w:rPr>
          <w:id w:val="-222911828"/>
          <w:placeholder>
            <w:docPart w:val="A2475807377B479A9A2F59063FC40209"/>
          </w:placeholder>
          <w:showingPlcHdr/>
          <w:text/>
        </w:sdtPr>
        <w:sdtEndPr/>
        <w:sdtContent>
          <w:r w:rsidR="005C011C" w:rsidRPr="008B515B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01358DBB" w14:textId="24ECAC58" w:rsidR="00361223" w:rsidRPr="00BA7770" w:rsidRDefault="00361223" w:rsidP="00572FEA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5238"/>
        <w:gridCol w:w="5218"/>
      </w:tblGrid>
      <w:tr w:rsidR="00DA51CA" w:rsidRPr="00BA7770" w14:paraId="3A925503" w14:textId="77777777" w:rsidTr="003D481A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101F3E93" w14:textId="27F49180" w:rsidR="00DA51CA" w:rsidRPr="00471412" w:rsidRDefault="00DA51CA" w:rsidP="007C5656">
            <w:pPr>
              <w:ind w:left="1276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A654846" w14:textId="77777777" w:rsidR="00DA51CA" w:rsidRPr="00BA7770" w:rsidRDefault="00DA51CA" w:rsidP="007C5656">
            <w:pPr>
              <w:ind w:left="425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20B7" w14:textId="1097CDF3" w:rsidR="00DE2D0F" w:rsidRPr="00471412" w:rsidRDefault="007352CE" w:rsidP="003D481A">
      <w:pPr>
        <w:rPr>
          <w:rFonts w:asciiTheme="minorHAnsi" w:hAnsiTheme="minorHAnsi" w:cstheme="minorHAnsi"/>
          <w:b/>
          <w:sz w:val="24"/>
        </w:rPr>
      </w:pPr>
      <w:r w:rsidRPr="00471412">
        <w:rPr>
          <w:rFonts w:asciiTheme="minorHAnsi" w:hAnsiTheme="minorHAnsi" w:cstheme="minorHAnsi"/>
          <w:b/>
          <w:sz w:val="24"/>
        </w:rPr>
        <w:t>Projet de missions confiées à l’étudiant(e) :</w:t>
      </w:r>
    </w:p>
    <w:p w14:paraId="531E3270" w14:textId="77777777" w:rsidR="007352CE" w:rsidRPr="00471412" w:rsidRDefault="007352CE" w:rsidP="007352CE">
      <w:pPr>
        <w:ind w:left="142"/>
        <w:rPr>
          <w:rFonts w:asciiTheme="minorHAnsi" w:hAnsiTheme="minorHAnsi" w:cstheme="minorHAnsi"/>
          <w:sz w:val="12"/>
          <w:szCs w:val="1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9492"/>
      </w:tblGrid>
      <w:tr w:rsidR="007352CE" w:rsidRPr="00BA7770" w14:paraId="4B09F363" w14:textId="77777777" w:rsidTr="00BF4019">
        <w:trPr>
          <w:cantSplit/>
          <w:trHeight w:hRule="exact" w:val="3485"/>
        </w:trPr>
        <w:tc>
          <w:tcPr>
            <w:tcW w:w="9492" w:type="dxa"/>
            <w:vAlign w:val="center"/>
          </w:tcPr>
          <w:p w14:paraId="2DA91E14" w14:textId="60ABB482" w:rsidR="007352CE" w:rsidRPr="00BA7770" w:rsidRDefault="007352CE" w:rsidP="007352CE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BA7770">
              <w:rPr>
                <w:rFonts w:asciiTheme="minorHAnsi" w:hAnsiTheme="minorHAnsi" w:cstheme="minorHAnsi"/>
                <w:sz w:val="22"/>
                <w:u w:val="single"/>
              </w:rPr>
              <w:t>Intitulé</w:t>
            </w:r>
            <w:r w:rsidRPr="00BA7770">
              <w:rPr>
                <w:rFonts w:asciiTheme="minorHAnsi" w:hAnsiTheme="minorHAnsi" w:cstheme="minorHAnsi"/>
                <w:sz w:val="22"/>
              </w:rPr>
              <w:t xml:space="preserve"> et </w:t>
            </w:r>
            <w:r w:rsidRPr="00BA7770">
              <w:rPr>
                <w:rFonts w:asciiTheme="minorHAnsi" w:hAnsiTheme="minorHAnsi" w:cstheme="minorHAnsi"/>
                <w:sz w:val="22"/>
                <w:u w:val="single"/>
              </w:rPr>
              <w:t>résumé</w:t>
            </w:r>
            <w:r w:rsidRPr="00BA7770">
              <w:rPr>
                <w:rFonts w:asciiTheme="minorHAnsi" w:hAnsiTheme="minorHAnsi" w:cstheme="minorHAnsi"/>
                <w:sz w:val="22"/>
              </w:rPr>
              <w:t xml:space="preserve"> du projet en lien </w:t>
            </w:r>
            <w:r w:rsidR="003D481A">
              <w:rPr>
                <w:rFonts w:asciiTheme="minorHAnsi" w:hAnsiTheme="minorHAnsi" w:cstheme="minorHAnsi"/>
                <w:sz w:val="22"/>
              </w:rPr>
              <w:t xml:space="preserve">avec le parcours Info </w:t>
            </w:r>
            <w:proofErr w:type="gramStart"/>
            <w:r w:rsidR="003D481A">
              <w:rPr>
                <w:rFonts w:asciiTheme="minorHAnsi" w:hAnsiTheme="minorHAnsi" w:cstheme="minorHAnsi"/>
                <w:sz w:val="22"/>
              </w:rPr>
              <w:t>Com</w:t>
            </w:r>
            <w:r w:rsidRPr="00BA7770">
              <w:rPr>
                <w:rFonts w:asciiTheme="minorHAnsi" w:hAnsiTheme="minorHAnsi" w:cstheme="minorHAnsi"/>
                <w:sz w:val="22"/>
              </w:rPr>
              <w:t>:</w:t>
            </w:r>
            <w:proofErr w:type="gramEnd"/>
          </w:p>
          <w:p w14:paraId="5CF50EA6" w14:textId="04B2F1C4" w:rsidR="007352CE" w:rsidRDefault="007352CE" w:rsidP="007352CE">
            <w:pPr>
              <w:rPr>
                <w:rFonts w:asciiTheme="minorHAnsi" w:hAnsiTheme="minorHAnsi" w:cstheme="minorHAnsi"/>
                <w:sz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</w:rPr>
              <w:id w:val="1393082967"/>
              <w:placeholder>
                <w:docPart w:val="69B085465F084CB8A9491E480B6D9FEA"/>
              </w:placeholder>
              <w:showingPlcHdr/>
              <w:text/>
            </w:sdtPr>
            <w:sdtEndPr/>
            <w:sdtContent>
              <w:p w14:paraId="063A54AB" w14:textId="7A8D4D4A" w:rsidR="00AA41CC" w:rsidRDefault="005C011C" w:rsidP="007352CE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8B515B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sdtContent>
          </w:sdt>
          <w:p w14:paraId="29DF2D6D" w14:textId="71DE6777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C343B42" w14:textId="7AD25D11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3494C62" w14:textId="5E044B81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5D17019" w14:textId="2EC65FED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0B5ACFB5" w14:textId="35DF069B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26815C29" w14:textId="4BB954C7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1FF645DD" w14:textId="45E2F485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2ECB65DD" w14:textId="4C0F9711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0D234178" w14:textId="1C93475A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5925085B" w14:textId="7CBE81E4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338A0B2E" w14:textId="51DBA738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2AB026E" w14:textId="2589362A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1BEFBB02" w14:textId="56E5F5B8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4F10844F" w14:textId="47B0BD31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256C941" w14:textId="77777777" w:rsidR="00AA41CC" w:rsidRPr="00BA7770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343BCAD" w14:textId="2B50FAAD" w:rsidR="00BA7770" w:rsidRPr="00BA7770" w:rsidRDefault="00BA7770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5CAD8FFE" w14:textId="461D4374" w:rsidR="00BA7770" w:rsidRPr="00BA7770" w:rsidRDefault="00BA7770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BB188DD" w14:textId="77777777" w:rsidR="00BA7770" w:rsidRPr="00BA7770" w:rsidRDefault="00BA7770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403FDD1B" w14:textId="77777777" w:rsidR="007352CE" w:rsidRPr="00BA7770" w:rsidRDefault="007352CE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D1236BD" w14:textId="77777777" w:rsidR="007352CE" w:rsidRPr="00BA7770" w:rsidRDefault="007352CE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ECADA02" w14:textId="77777777" w:rsidR="007352CE" w:rsidRPr="00BA7770" w:rsidRDefault="007352CE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71A678C" w14:textId="7251C25F" w:rsidR="007352CE" w:rsidRDefault="007352CE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459AB212" w14:textId="5AAE243E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5B15834" w14:textId="5F91C27E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75DF426C" w14:textId="11042398" w:rsidR="00AA41CC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6D64985" w14:textId="77777777" w:rsidR="00AA41CC" w:rsidRPr="00BA7770" w:rsidRDefault="00AA41CC" w:rsidP="007352CE">
            <w:pPr>
              <w:rPr>
                <w:rFonts w:asciiTheme="minorHAnsi" w:hAnsiTheme="minorHAnsi" w:cstheme="minorHAnsi"/>
                <w:sz w:val="22"/>
              </w:rPr>
            </w:pPr>
          </w:p>
          <w:p w14:paraId="64AFE5A6" w14:textId="77777777" w:rsidR="007352CE" w:rsidRPr="00BA7770" w:rsidRDefault="007352CE" w:rsidP="007352CE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</w:tbl>
    <w:p w14:paraId="0F1AB460" w14:textId="77777777" w:rsidR="007352CE" w:rsidRPr="00AA41CC" w:rsidRDefault="007352CE" w:rsidP="00DA51CA">
      <w:pPr>
        <w:ind w:left="426"/>
        <w:rPr>
          <w:rFonts w:asciiTheme="minorHAnsi" w:hAnsiTheme="minorHAnsi" w:cstheme="minorHAnsi"/>
          <w:sz w:val="10"/>
          <w:szCs w:val="10"/>
        </w:rPr>
        <w:sectPr w:rsidR="007352CE" w:rsidRPr="00AA41CC" w:rsidSect="00AA41CC">
          <w:footerReference w:type="default" r:id="rId12"/>
          <w:pgSz w:w="11906" w:h="16838" w:code="9"/>
          <w:pgMar w:top="680" w:right="680" w:bottom="680" w:left="680" w:header="709" w:footer="284" w:gutter="0"/>
          <w:cols w:space="708"/>
          <w:docGrid w:linePitch="360"/>
        </w:sectPr>
      </w:pPr>
    </w:p>
    <w:p w14:paraId="7A854133" w14:textId="7BF786D0" w:rsidR="00BA7770" w:rsidRDefault="00BA7770" w:rsidP="00572FEA">
      <w:pPr>
        <w:widowControl w:val="0"/>
        <w:jc w:val="both"/>
        <w:rPr>
          <w:rFonts w:asciiTheme="minorHAnsi" w:hAnsiTheme="minorHAnsi" w:cstheme="minorHAnsi"/>
          <w:sz w:val="10"/>
          <w:szCs w:val="10"/>
        </w:rPr>
      </w:pPr>
    </w:p>
    <w:p w14:paraId="3C92A861" w14:textId="77777777" w:rsidR="005C011C" w:rsidRPr="00BA7770" w:rsidRDefault="005C011C" w:rsidP="00572FEA">
      <w:pPr>
        <w:widowControl w:val="0"/>
        <w:jc w:val="both"/>
        <w:rPr>
          <w:rFonts w:asciiTheme="minorHAnsi" w:hAnsiTheme="minorHAnsi" w:cstheme="minorHAnsi"/>
          <w:sz w:val="10"/>
          <w:szCs w:val="10"/>
        </w:rPr>
      </w:pPr>
    </w:p>
    <w:p w14:paraId="5FBB7597" w14:textId="7E00CCF3" w:rsidR="00680BCF" w:rsidRPr="00BA7770" w:rsidRDefault="00031AE7" w:rsidP="00DA51CA">
      <w:pPr>
        <w:widowControl w:val="0"/>
        <w:tabs>
          <w:tab w:val="left" w:pos="680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7770">
        <w:rPr>
          <w:rFonts w:asciiTheme="minorHAnsi" w:hAnsiTheme="minorHAnsi" w:cstheme="minorHAnsi"/>
          <w:bCs/>
          <w:sz w:val="24"/>
          <w:szCs w:val="24"/>
        </w:rPr>
        <w:t xml:space="preserve">Durée de formation proposée : </w:t>
      </w:r>
      <w:r w:rsidR="007C5656">
        <w:rPr>
          <w:rFonts w:asciiTheme="minorHAnsi" w:hAnsiTheme="minorHAnsi" w:cstheme="minorHAnsi"/>
          <w:bCs/>
          <w:sz w:val="24"/>
          <w:szCs w:val="24"/>
        </w:rPr>
        <w:t xml:space="preserve">jusqu’à </w:t>
      </w:r>
      <w:r w:rsidR="00C90DF4" w:rsidRPr="00BA7770">
        <w:rPr>
          <w:rFonts w:asciiTheme="minorHAnsi" w:hAnsiTheme="minorHAnsi" w:cstheme="minorHAnsi"/>
          <w:bCs/>
          <w:sz w:val="24"/>
          <w:szCs w:val="24"/>
        </w:rPr>
        <w:t>1</w:t>
      </w:r>
      <w:r w:rsidRPr="00BA77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51CA" w:rsidRPr="00BA7770">
        <w:rPr>
          <w:rFonts w:asciiTheme="minorHAnsi" w:hAnsiTheme="minorHAnsi" w:cstheme="minorHAnsi"/>
          <w:bCs/>
          <w:sz w:val="24"/>
          <w:szCs w:val="24"/>
        </w:rPr>
        <w:t xml:space="preserve">an </w:t>
      </w:r>
      <w:r w:rsidR="00B65A2C">
        <w:rPr>
          <w:rFonts w:asciiTheme="minorHAnsi" w:hAnsiTheme="minorHAnsi" w:cstheme="minorHAnsi"/>
          <w:bCs/>
          <w:sz w:val="24"/>
          <w:szCs w:val="24"/>
        </w:rPr>
        <w:tab/>
      </w:r>
      <w:r w:rsidR="00E87124" w:rsidRPr="00BA7770">
        <w:rPr>
          <w:rFonts w:asciiTheme="minorHAnsi" w:hAnsiTheme="minorHAnsi" w:cstheme="minorHAnsi"/>
          <w:bCs/>
          <w:sz w:val="22"/>
          <w:szCs w:val="22"/>
        </w:rPr>
        <w:t>Date</w:t>
      </w:r>
      <w:r w:rsidR="00680BCF" w:rsidRPr="00BA7770">
        <w:rPr>
          <w:rFonts w:asciiTheme="minorHAnsi" w:hAnsiTheme="minorHAnsi" w:cstheme="minorHAnsi"/>
          <w:bCs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9935760"/>
          <w:placeholder>
            <w:docPart w:val="BD08EEFFEC9A4DC18B36271F42DF36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C011C" w:rsidRPr="005C011C">
            <w:rPr>
              <w:rStyle w:val="Textedelespacerserv"/>
              <w:rFonts w:eastAsiaTheme="minorHAnsi"/>
              <w:sz w:val="18"/>
              <w:szCs w:val="18"/>
            </w:rPr>
            <w:t>Cliquez ou appuyez ici pour entrer une date.</w:t>
          </w:r>
        </w:sdtContent>
      </w:sdt>
    </w:p>
    <w:p w14:paraId="61D1DB6B" w14:textId="77777777" w:rsidR="00BA7770" w:rsidRPr="00BA7770" w:rsidRDefault="000A29EB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7770">
        <w:rPr>
          <w:rFonts w:asciiTheme="minorHAnsi" w:hAnsiTheme="minorHAnsi" w:cstheme="minorHAnsi"/>
          <w:bCs/>
          <w:sz w:val="22"/>
          <w:szCs w:val="22"/>
        </w:rPr>
        <w:tab/>
      </w:r>
      <w:r w:rsidRPr="00BA7770">
        <w:rPr>
          <w:rFonts w:asciiTheme="minorHAnsi" w:hAnsiTheme="minorHAnsi" w:cstheme="minorHAnsi"/>
          <w:bCs/>
          <w:sz w:val="22"/>
          <w:szCs w:val="22"/>
        </w:rPr>
        <w:tab/>
      </w:r>
      <w:r w:rsidRPr="00BA7770">
        <w:rPr>
          <w:rFonts w:asciiTheme="minorHAnsi" w:hAnsiTheme="minorHAnsi" w:cstheme="minorHAnsi"/>
          <w:bCs/>
          <w:sz w:val="22"/>
          <w:szCs w:val="22"/>
        </w:rPr>
        <w:tab/>
      </w:r>
      <w:r w:rsidRPr="00BA7770">
        <w:rPr>
          <w:rFonts w:asciiTheme="minorHAnsi" w:hAnsiTheme="minorHAnsi" w:cstheme="minorHAnsi"/>
          <w:bCs/>
          <w:sz w:val="22"/>
          <w:szCs w:val="22"/>
        </w:rPr>
        <w:tab/>
      </w:r>
      <w:r w:rsidRPr="00BA7770">
        <w:rPr>
          <w:rFonts w:asciiTheme="minorHAnsi" w:hAnsiTheme="minorHAnsi" w:cstheme="minorHAnsi"/>
          <w:bCs/>
          <w:sz w:val="22"/>
          <w:szCs w:val="22"/>
        </w:rPr>
        <w:tab/>
      </w:r>
    </w:p>
    <w:tbl>
      <w:tblPr>
        <w:tblStyle w:val="Grilledutableau"/>
        <w:tblW w:w="10331" w:type="dxa"/>
        <w:tblLook w:val="04A0" w:firstRow="1" w:lastRow="0" w:firstColumn="1" w:lastColumn="0" w:noHBand="0" w:noVBand="1"/>
      </w:tblPr>
      <w:tblGrid>
        <w:gridCol w:w="2830"/>
        <w:gridCol w:w="3402"/>
        <w:gridCol w:w="4099"/>
      </w:tblGrid>
      <w:tr w:rsidR="007C5656" w:rsidRPr="00EB0948" w14:paraId="7DA67EB0" w14:textId="77777777" w:rsidTr="00EB0948">
        <w:trPr>
          <w:trHeight w:hRule="exact" w:val="1134"/>
        </w:trPr>
        <w:tc>
          <w:tcPr>
            <w:tcW w:w="2830" w:type="dxa"/>
          </w:tcPr>
          <w:p w14:paraId="4D958E51" w14:textId="77777777" w:rsidR="007C5656" w:rsidRDefault="007C5656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B0948">
              <w:rPr>
                <w:rFonts w:asciiTheme="minorHAnsi" w:hAnsiTheme="minorHAnsi" w:cstheme="minorHAnsi"/>
                <w:bCs/>
                <w:szCs w:val="22"/>
              </w:rPr>
              <w:t>Signature de l’étudiante(e)</w:t>
            </w:r>
          </w:p>
          <w:p w14:paraId="6F51A57E" w14:textId="77777777" w:rsidR="005C011C" w:rsidRDefault="005C011C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21FAC20" w14:textId="7D819582" w:rsidR="005C011C" w:rsidRPr="00EB0948" w:rsidRDefault="005C011C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02" w:type="dxa"/>
          </w:tcPr>
          <w:p w14:paraId="78BFA215" w14:textId="77777777" w:rsidR="007C5656" w:rsidRDefault="007C5656" w:rsidP="007C5656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B0948">
              <w:rPr>
                <w:rFonts w:asciiTheme="minorHAnsi" w:hAnsiTheme="minorHAnsi" w:cstheme="minorHAnsi"/>
                <w:bCs/>
                <w:szCs w:val="22"/>
              </w:rPr>
              <w:t>Signature du tuteur de l’entreprise</w:t>
            </w:r>
          </w:p>
          <w:p w14:paraId="7CF17C30" w14:textId="77777777" w:rsidR="005C011C" w:rsidRDefault="005C011C" w:rsidP="007C5656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0B7719D" w14:textId="6ABA0227" w:rsidR="005C011C" w:rsidRPr="00EB0948" w:rsidRDefault="005C011C" w:rsidP="007C5656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099" w:type="dxa"/>
          </w:tcPr>
          <w:p w14:paraId="57072CFA" w14:textId="77777777" w:rsidR="007C5656" w:rsidRDefault="007C5656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B0948">
              <w:rPr>
                <w:rFonts w:asciiTheme="minorHAnsi" w:hAnsiTheme="minorHAnsi" w:cstheme="minorHAnsi"/>
                <w:bCs/>
                <w:szCs w:val="22"/>
              </w:rPr>
              <w:t xml:space="preserve">Signature </w:t>
            </w:r>
            <w:r w:rsidR="00EB0948" w:rsidRPr="00EB0948">
              <w:rPr>
                <w:rFonts w:asciiTheme="minorHAnsi" w:hAnsiTheme="minorHAnsi" w:cstheme="minorHAnsi"/>
                <w:bCs/>
                <w:szCs w:val="22"/>
              </w:rPr>
              <w:t>de la (</w:t>
            </w:r>
            <w:r w:rsidRPr="00EB0948">
              <w:rPr>
                <w:rFonts w:asciiTheme="minorHAnsi" w:hAnsiTheme="minorHAnsi" w:cstheme="minorHAnsi"/>
                <w:bCs/>
                <w:szCs w:val="22"/>
              </w:rPr>
              <w:t>du</w:t>
            </w:r>
            <w:r w:rsidR="00EB0948" w:rsidRPr="00EB0948">
              <w:rPr>
                <w:rFonts w:asciiTheme="minorHAnsi" w:hAnsiTheme="minorHAnsi" w:cstheme="minorHAnsi"/>
                <w:bCs/>
                <w:szCs w:val="22"/>
              </w:rPr>
              <w:t>)</w:t>
            </w:r>
            <w:r w:rsidRPr="00EB0948">
              <w:rPr>
                <w:rFonts w:asciiTheme="minorHAnsi" w:hAnsiTheme="minorHAnsi" w:cstheme="minorHAnsi"/>
                <w:bCs/>
                <w:szCs w:val="22"/>
              </w:rPr>
              <w:t xml:space="preserve"> responsable de parcours</w:t>
            </w:r>
          </w:p>
          <w:p w14:paraId="6964D5D0" w14:textId="77777777" w:rsidR="005C011C" w:rsidRDefault="005C011C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88E7EE2" w14:textId="4955532E" w:rsidR="005C011C" w:rsidRPr="00EB0948" w:rsidRDefault="005C011C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568FFD3" w14:textId="1B0219BF" w:rsidR="009417C2" w:rsidRPr="00BF4019" w:rsidRDefault="009417C2">
      <w:pPr>
        <w:widowControl w:val="0"/>
        <w:jc w:val="both"/>
        <w:rPr>
          <w:rFonts w:asciiTheme="minorHAnsi" w:hAnsiTheme="minorHAnsi" w:cstheme="minorHAnsi"/>
          <w:bCs/>
          <w:sz w:val="2"/>
          <w:szCs w:val="2"/>
        </w:rPr>
      </w:pPr>
    </w:p>
    <w:p w14:paraId="3450CE2B" w14:textId="01880CA2" w:rsidR="00B97C7A" w:rsidRPr="009417C2" w:rsidRDefault="00B97C7A" w:rsidP="003D481A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B97C7A" w:rsidRPr="009417C2" w:rsidSect="00AA41CC">
      <w:type w:val="continuous"/>
      <w:pgSz w:w="11906" w:h="16838" w:code="9"/>
      <w:pgMar w:top="680" w:right="680" w:bottom="680" w:left="6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A5C8" w14:textId="77777777" w:rsidR="001D141A" w:rsidRDefault="001D141A" w:rsidP="003970A8">
      <w:r>
        <w:separator/>
      </w:r>
    </w:p>
  </w:endnote>
  <w:endnote w:type="continuationSeparator" w:id="0">
    <w:p w14:paraId="134977AF" w14:textId="77777777" w:rsidR="001D141A" w:rsidRDefault="001D141A" w:rsidP="0039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A390" w14:textId="477DF052" w:rsidR="00605544" w:rsidRPr="00605544" w:rsidRDefault="00605544" w:rsidP="00605544">
    <w:pPr>
      <w:pStyle w:val="Pieddepage"/>
      <w:jc w:val="center"/>
      <w:rPr>
        <w:rFonts w:asciiTheme="minorHAnsi" w:hAnsiTheme="minorHAnsi" w:cstheme="minorHAnsi"/>
        <w:b/>
        <w:color w:val="auto"/>
        <w:sz w:val="24"/>
      </w:rPr>
    </w:pPr>
    <w:r>
      <w:rPr>
        <w:rFonts w:ascii="Verdana" w:hAnsi="Verdana"/>
        <w:noProof/>
        <w:sz w:val="18"/>
        <w:szCs w:val="18"/>
      </w:rPr>
      <w:drawing>
        <wp:inline distT="0" distB="0" distL="0" distR="0" wp14:anchorId="0F9B1005" wp14:editId="02908452">
          <wp:extent cx="3002280" cy="389184"/>
          <wp:effectExtent l="0" t="0" r="0" b="0"/>
          <wp:docPr id="6" name="Image 6" descr="Universit Clermont Auvergne - Langues, Cultures et Commun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 Clermont Auvergne - Langues, Cultures et Commun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4514" cy="407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2E">
      <w:rPr>
        <w:rFonts w:asciiTheme="minorHAnsi" w:hAnsiTheme="minorHAnsi" w:cstheme="minorHAnsi"/>
        <w:b/>
        <w:color w:val="auto"/>
        <w:sz w:val="22"/>
        <w:szCs w:val="18"/>
      </w:rPr>
      <w:br/>
      <w:t>34, avenue Carnot - 63037 Clermont-Ferr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75F4" w14:textId="77777777" w:rsidR="001D141A" w:rsidRDefault="001D141A" w:rsidP="003970A8">
      <w:r>
        <w:separator/>
      </w:r>
    </w:p>
  </w:footnote>
  <w:footnote w:type="continuationSeparator" w:id="0">
    <w:p w14:paraId="148D7B26" w14:textId="77777777" w:rsidR="001D141A" w:rsidRDefault="001D141A" w:rsidP="0039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20C"/>
    <w:multiLevelType w:val="hybridMultilevel"/>
    <w:tmpl w:val="62E688CA"/>
    <w:lvl w:ilvl="0" w:tplc="BD10B8B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A1A"/>
    <w:multiLevelType w:val="multilevel"/>
    <w:tmpl w:val="2F70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97650"/>
    <w:multiLevelType w:val="hybridMultilevel"/>
    <w:tmpl w:val="1894531A"/>
    <w:lvl w:ilvl="0" w:tplc="6CE27F6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2DB7"/>
    <w:multiLevelType w:val="hybridMultilevel"/>
    <w:tmpl w:val="20E45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239E"/>
    <w:multiLevelType w:val="hybridMultilevel"/>
    <w:tmpl w:val="9552F3EC"/>
    <w:lvl w:ilvl="0" w:tplc="6352D54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149F"/>
    <w:multiLevelType w:val="multilevel"/>
    <w:tmpl w:val="91E8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C7674"/>
    <w:multiLevelType w:val="multilevel"/>
    <w:tmpl w:val="122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45BA5"/>
    <w:multiLevelType w:val="hybridMultilevel"/>
    <w:tmpl w:val="365CD484"/>
    <w:lvl w:ilvl="0" w:tplc="040C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7CF11C">
      <w:start w:val="1"/>
      <w:numFmt w:val="bullet"/>
      <w:lvlText w:val="-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08E7E">
      <w:start w:val="1"/>
      <w:numFmt w:val="bullet"/>
      <w:lvlText w:val="▪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6E7C">
      <w:start w:val="1"/>
      <w:numFmt w:val="bullet"/>
      <w:lvlText w:val="•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897E6">
      <w:start w:val="1"/>
      <w:numFmt w:val="bullet"/>
      <w:lvlText w:val="o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44FD8">
      <w:start w:val="1"/>
      <w:numFmt w:val="bullet"/>
      <w:lvlText w:val="▪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855BA">
      <w:start w:val="1"/>
      <w:numFmt w:val="bullet"/>
      <w:lvlText w:val="•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AD888">
      <w:start w:val="1"/>
      <w:numFmt w:val="bullet"/>
      <w:lvlText w:val="o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6A27C2">
      <w:start w:val="1"/>
      <w:numFmt w:val="bullet"/>
      <w:lvlText w:val="▪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B713DD"/>
    <w:multiLevelType w:val="hybridMultilevel"/>
    <w:tmpl w:val="F32A36D2"/>
    <w:lvl w:ilvl="0" w:tplc="504E59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A3D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4F30"/>
    <w:multiLevelType w:val="hybridMultilevel"/>
    <w:tmpl w:val="5E9AC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54668"/>
    <w:multiLevelType w:val="hybridMultilevel"/>
    <w:tmpl w:val="29A627AA"/>
    <w:lvl w:ilvl="0" w:tplc="AD4843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C2D13"/>
    <w:multiLevelType w:val="hybridMultilevel"/>
    <w:tmpl w:val="DE64422A"/>
    <w:lvl w:ilvl="0" w:tplc="BD10B8BE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DA72DBBC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00CC4"/>
    <w:multiLevelType w:val="hybridMultilevel"/>
    <w:tmpl w:val="EED02764"/>
    <w:lvl w:ilvl="0" w:tplc="040C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 w15:restartNumberingAfterBreak="0">
    <w:nsid w:val="48D84E15"/>
    <w:multiLevelType w:val="hybridMultilevel"/>
    <w:tmpl w:val="674AFD6A"/>
    <w:lvl w:ilvl="0" w:tplc="040C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1">
      <w:start w:val="1"/>
      <w:numFmt w:val="bullet"/>
      <w:lvlText w:val=""/>
      <w:lvlJc w:val="left"/>
      <w:pPr>
        <w:ind w:left="107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08E7E">
      <w:start w:val="1"/>
      <w:numFmt w:val="bullet"/>
      <w:lvlText w:val="▪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6E7C">
      <w:start w:val="1"/>
      <w:numFmt w:val="bullet"/>
      <w:lvlText w:val="•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897E6">
      <w:start w:val="1"/>
      <w:numFmt w:val="bullet"/>
      <w:lvlText w:val="o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44FD8">
      <w:start w:val="1"/>
      <w:numFmt w:val="bullet"/>
      <w:lvlText w:val="▪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855BA">
      <w:start w:val="1"/>
      <w:numFmt w:val="bullet"/>
      <w:lvlText w:val="•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AD888">
      <w:start w:val="1"/>
      <w:numFmt w:val="bullet"/>
      <w:lvlText w:val="o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6A27C2">
      <w:start w:val="1"/>
      <w:numFmt w:val="bullet"/>
      <w:lvlText w:val="▪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064FBE"/>
    <w:multiLevelType w:val="hybridMultilevel"/>
    <w:tmpl w:val="E454F51A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1600"/>
    <w:multiLevelType w:val="hybridMultilevel"/>
    <w:tmpl w:val="FE824AD4"/>
    <w:lvl w:ilvl="0" w:tplc="E9FAB98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36AF3"/>
    <w:multiLevelType w:val="hybridMultilevel"/>
    <w:tmpl w:val="7546929C"/>
    <w:lvl w:ilvl="0" w:tplc="040C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59E1"/>
    <w:multiLevelType w:val="hybridMultilevel"/>
    <w:tmpl w:val="9A8C864C"/>
    <w:lvl w:ilvl="0" w:tplc="BD10B8BE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5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3"/>
  </w:num>
  <w:num w:numId="11">
    <w:abstractNumId w:val="17"/>
  </w:num>
  <w:num w:numId="12">
    <w:abstractNumId w:val="11"/>
  </w:num>
  <w:num w:numId="13">
    <w:abstractNumId w:val="0"/>
  </w:num>
  <w:num w:numId="14">
    <w:abstractNumId w:val="9"/>
  </w:num>
  <w:num w:numId="15">
    <w:abstractNumId w:val="10"/>
  </w:num>
  <w:num w:numId="16">
    <w:abstractNumId w:val="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Gv7qr0psJPqc/tZEWZIRUY6G83YB5X6X12s8mr9CQ2mTLyZe5V+21BUG8OgS0TFDiwLw+Jn7qA0FZY2CBN2Q==" w:salt="NMTibRN3rE2WMdJMf9oG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21"/>
    <w:rsid w:val="00002077"/>
    <w:rsid w:val="00003C3D"/>
    <w:rsid w:val="0000453F"/>
    <w:rsid w:val="0000504F"/>
    <w:rsid w:val="00023E57"/>
    <w:rsid w:val="00025E31"/>
    <w:rsid w:val="000304F9"/>
    <w:rsid w:val="00031AE7"/>
    <w:rsid w:val="00037089"/>
    <w:rsid w:val="000438D9"/>
    <w:rsid w:val="00072B93"/>
    <w:rsid w:val="00072BEB"/>
    <w:rsid w:val="00076278"/>
    <w:rsid w:val="00077C7B"/>
    <w:rsid w:val="000A29EB"/>
    <w:rsid w:val="000A3AAF"/>
    <w:rsid w:val="000A7439"/>
    <w:rsid w:val="000B4621"/>
    <w:rsid w:val="000B7926"/>
    <w:rsid w:val="000C69D7"/>
    <w:rsid w:val="000D5205"/>
    <w:rsid w:val="000E5BB0"/>
    <w:rsid w:val="00102E78"/>
    <w:rsid w:val="0010674E"/>
    <w:rsid w:val="001215C8"/>
    <w:rsid w:val="001228FF"/>
    <w:rsid w:val="00125CFD"/>
    <w:rsid w:val="00151C6E"/>
    <w:rsid w:val="0015225F"/>
    <w:rsid w:val="0015533F"/>
    <w:rsid w:val="0016347B"/>
    <w:rsid w:val="00175F21"/>
    <w:rsid w:val="0017738C"/>
    <w:rsid w:val="00185123"/>
    <w:rsid w:val="001A00CF"/>
    <w:rsid w:val="001B0B46"/>
    <w:rsid w:val="001B7854"/>
    <w:rsid w:val="001C21CA"/>
    <w:rsid w:val="001C6994"/>
    <w:rsid w:val="001D0B8E"/>
    <w:rsid w:val="001D141A"/>
    <w:rsid w:val="002048AF"/>
    <w:rsid w:val="002139C4"/>
    <w:rsid w:val="00216A52"/>
    <w:rsid w:val="00216A67"/>
    <w:rsid w:val="00221CCE"/>
    <w:rsid w:val="00223B5A"/>
    <w:rsid w:val="0024428A"/>
    <w:rsid w:val="00250F41"/>
    <w:rsid w:val="002512B8"/>
    <w:rsid w:val="0025754B"/>
    <w:rsid w:val="002609B2"/>
    <w:rsid w:val="00261A26"/>
    <w:rsid w:val="00290216"/>
    <w:rsid w:val="002A4CBB"/>
    <w:rsid w:val="002B7538"/>
    <w:rsid w:val="002C2ED4"/>
    <w:rsid w:val="002D0806"/>
    <w:rsid w:val="002D27C4"/>
    <w:rsid w:val="002D5761"/>
    <w:rsid w:val="002D5EE4"/>
    <w:rsid w:val="002D6ACE"/>
    <w:rsid w:val="002E111F"/>
    <w:rsid w:val="002E1170"/>
    <w:rsid w:val="002E2174"/>
    <w:rsid w:val="002E2EB9"/>
    <w:rsid w:val="002E2EC8"/>
    <w:rsid w:val="002E54AB"/>
    <w:rsid w:val="003040B8"/>
    <w:rsid w:val="0032228B"/>
    <w:rsid w:val="00322F3F"/>
    <w:rsid w:val="00323905"/>
    <w:rsid w:val="003268C7"/>
    <w:rsid w:val="00361223"/>
    <w:rsid w:val="00365B66"/>
    <w:rsid w:val="0037060A"/>
    <w:rsid w:val="00371C96"/>
    <w:rsid w:val="00373E27"/>
    <w:rsid w:val="00386E9C"/>
    <w:rsid w:val="003945C3"/>
    <w:rsid w:val="003946F8"/>
    <w:rsid w:val="003970A8"/>
    <w:rsid w:val="003B33A6"/>
    <w:rsid w:val="003C1AB8"/>
    <w:rsid w:val="003C342E"/>
    <w:rsid w:val="003C4B4F"/>
    <w:rsid w:val="003D34C2"/>
    <w:rsid w:val="003D481A"/>
    <w:rsid w:val="003D4B56"/>
    <w:rsid w:val="003E0D0A"/>
    <w:rsid w:val="003E3660"/>
    <w:rsid w:val="003E4592"/>
    <w:rsid w:val="003E6D9F"/>
    <w:rsid w:val="003E7EEC"/>
    <w:rsid w:val="003F3793"/>
    <w:rsid w:val="003F7B84"/>
    <w:rsid w:val="00400351"/>
    <w:rsid w:val="004022C3"/>
    <w:rsid w:val="0040390B"/>
    <w:rsid w:val="004151F7"/>
    <w:rsid w:val="004168F8"/>
    <w:rsid w:val="00427301"/>
    <w:rsid w:val="00433A44"/>
    <w:rsid w:val="00445C72"/>
    <w:rsid w:val="004540EA"/>
    <w:rsid w:val="00462746"/>
    <w:rsid w:val="00466716"/>
    <w:rsid w:val="00467845"/>
    <w:rsid w:val="00471412"/>
    <w:rsid w:val="00480626"/>
    <w:rsid w:val="004A677C"/>
    <w:rsid w:val="004B2998"/>
    <w:rsid w:val="004C12EF"/>
    <w:rsid w:val="004C4BF1"/>
    <w:rsid w:val="004E69DF"/>
    <w:rsid w:val="004F0FC2"/>
    <w:rsid w:val="004F6BAD"/>
    <w:rsid w:val="0050300C"/>
    <w:rsid w:val="00516073"/>
    <w:rsid w:val="0051737C"/>
    <w:rsid w:val="005266A6"/>
    <w:rsid w:val="005421EE"/>
    <w:rsid w:val="00552E16"/>
    <w:rsid w:val="00555FB2"/>
    <w:rsid w:val="00563022"/>
    <w:rsid w:val="00572FEA"/>
    <w:rsid w:val="005731DB"/>
    <w:rsid w:val="00576B7B"/>
    <w:rsid w:val="005A0C83"/>
    <w:rsid w:val="005A2DD7"/>
    <w:rsid w:val="005A6433"/>
    <w:rsid w:val="005A67AD"/>
    <w:rsid w:val="005A6868"/>
    <w:rsid w:val="005B0FD9"/>
    <w:rsid w:val="005C011C"/>
    <w:rsid w:val="005E284F"/>
    <w:rsid w:val="005F5A5E"/>
    <w:rsid w:val="00605544"/>
    <w:rsid w:val="00616ADD"/>
    <w:rsid w:val="006173CD"/>
    <w:rsid w:val="00617C68"/>
    <w:rsid w:val="00620FC5"/>
    <w:rsid w:val="00633E49"/>
    <w:rsid w:val="00645EC9"/>
    <w:rsid w:val="00656359"/>
    <w:rsid w:val="0066157B"/>
    <w:rsid w:val="00664AE3"/>
    <w:rsid w:val="0067194D"/>
    <w:rsid w:val="00680BCF"/>
    <w:rsid w:val="00691172"/>
    <w:rsid w:val="00692E33"/>
    <w:rsid w:val="00696E48"/>
    <w:rsid w:val="006A3EE8"/>
    <w:rsid w:val="006A6ED9"/>
    <w:rsid w:val="006C6A46"/>
    <w:rsid w:val="006C7127"/>
    <w:rsid w:val="006E5EDC"/>
    <w:rsid w:val="006E7F4B"/>
    <w:rsid w:val="007001EB"/>
    <w:rsid w:val="0070360C"/>
    <w:rsid w:val="00714D0F"/>
    <w:rsid w:val="0071530E"/>
    <w:rsid w:val="00731D28"/>
    <w:rsid w:val="00734227"/>
    <w:rsid w:val="007352CE"/>
    <w:rsid w:val="007458CA"/>
    <w:rsid w:val="00746EB6"/>
    <w:rsid w:val="00755620"/>
    <w:rsid w:val="007642C4"/>
    <w:rsid w:val="0077415E"/>
    <w:rsid w:val="00781AD9"/>
    <w:rsid w:val="00786BE8"/>
    <w:rsid w:val="00792614"/>
    <w:rsid w:val="00795B31"/>
    <w:rsid w:val="00797AA7"/>
    <w:rsid w:val="007A7A7E"/>
    <w:rsid w:val="007B13F8"/>
    <w:rsid w:val="007C3159"/>
    <w:rsid w:val="007C5656"/>
    <w:rsid w:val="007C5904"/>
    <w:rsid w:val="007C6979"/>
    <w:rsid w:val="007D3D63"/>
    <w:rsid w:val="007D4B8C"/>
    <w:rsid w:val="007D4BA0"/>
    <w:rsid w:val="007E7392"/>
    <w:rsid w:val="007F7830"/>
    <w:rsid w:val="00802AFE"/>
    <w:rsid w:val="00807730"/>
    <w:rsid w:val="00813E23"/>
    <w:rsid w:val="008207D7"/>
    <w:rsid w:val="00826CB3"/>
    <w:rsid w:val="0084051E"/>
    <w:rsid w:val="0084603C"/>
    <w:rsid w:val="0085164B"/>
    <w:rsid w:val="00854C4C"/>
    <w:rsid w:val="008562A8"/>
    <w:rsid w:val="00865101"/>
    <w:rsid w:val="00875B75"/>
    <w:rsid w:val="0088048C"/>
    <w:rsid w:val="00885E91"/>
    <w:rsid w:val="00890203"/>
    <w:rsid w:val="00890B03"/>
    <w:rsid w:val="008934E1"/>
    <w:rsid w:val="00893B30"/>
    <w:rsid w:val="008B347E"/>
    <w:rsid w:val="008B4EEF"/>
    <w:rsid w:val="008C3B5A"/>
    <w:rsid w:val="008C5CF7"/>
    <w:rsid w:val="008C6F0D"/>
    <w:rsid w:val="008D419B"/>
    <w:rsid w:val="008D51CB"/>
    <w:rsid w:val="008E4C8E"/>
    <w:rsid w:val="008E5676"/>
    <w:rsid w:val="008F0152"/>
    <w:rsid w:val="008F5C45"/>
    <w:rsid w:val="00900F33"/>
    <w:rsid w:val="00913B98"/>
    <w:rsid w:val="00926DBC"/>
    <w:rsid w:val="009279E7"/>
    <w:rsid w:val="00930F13"/>
    <w:rsid w:val="00937E8F"/>
    <w:rsid w:val="009417C2"/>
    <w:rsid w:val="00942887"/>
    <w:rsid w:val="00970E99"/>
    <w:rsid w:val="009715E0"/>
    <w:rsid w:val="00974F99"/>
    <w:rsid w:val="00975AF1"/>
    <w:rsid w:val="00976A9B"/>
    <w:rsid w:val="009837E6"/>
    <w:rsid w:val="00993A4E"/>
    <w:rsid w:val="009B4890"/>
    <w:rsid w:val="009B6D44"/>
    <w:rsid w:val="009C502C"/>
    <w:rsid w:val="009D0974"/>
    <w:rsid w:val="009D67C4"/>
    <w:rsid w:val="009E403A"/>
    <w:rsid w:val="009F4B45"/>
    <w:rsid w:val="00A03583"/>
    <w:rsid w:val="00A1185F"/>
    <w:rsid w:val="00A15565"/>
    <w:rsid w:val="00A465C5"/>
    <w:rsid w:val="00A53894"/>
    <w:rsid w:val="00A723EE"/>
    <w:rsid w:val="00A736AD"/>
    <w:rsid w:val="00A74816"/>
    <w:rsid w:val="00A84D65"/>
    <w:rsid w:val="00A914D5"/>
    <w:rsid w:val="00A93B65"/>
    <w:rsid w:val="00A93C67"/>
    <w:rsid w:val="00A9704F"/>
    <w:rsid w:val="00A97291"/>
    <w:rsid w:val="00A978A4"/>
    <w:rsid w:val="00A97B0A"/>
    <w:rsid w:val="00AA41CC"/>
    <w:rsid w:val="00AA5C5E"/>
    <w:rsid w:val="00AC214B"/>
    <w:rsid w:val="00AC5BA1"/>
    <w:rsid w:val="00AF45DF"/>
    <w:rsid w:val="00B170AC"/>
    <w:rsid w:val="00B24F22"/>
    <w:rsid w:val="00B31A40"/>
    <w:rsid w:val="00B36FE6"/>
    <w:rsid w:val="00B409E6"/>
    <w:rsid w:val="00B40C9D"/>
    <w:rsid w:val="00B46EF6"/>
    <w:rsid w:val="00B57002"/>
    <w:rsid w:val="00B628C4"/>
    <w:rsid w:val="00B64012"/>
    <w:rsid w:val="00B65A2C"/>
    <w:rsid w:val="00B66785"/>
    <w:rsid w:val="00B72DD6"/>
    <w:rsid w:val="00B76B6E"/>
    <w:rsid w:val="00B81B01"/>
    <w:rsid w:val="00B82548"/>
    <w:rsid w:val="00B93B1C"/>
    <w:rsid w:val="00B97C7A"/>
    <w:rsid w:val="00BA4104"/>
    <w:rsid w:val="00BA4986"/>
    <w:rsid w:val="00BA7770"/>
    <w:rsid w:val="00BB6404"/>
    <w:rsid w:val="00BC25D3"/>
    <w:rsid w:val="00BC5859"/>
    <w:rsid w:val="00BC6C22"/>
    <w:rsid w:val="00BD418D"/>
    <w:rsid w:val="00BD62F9"/>
    <w:rsid w:val="00BE336C"/>
    <w:rsid w:val="00BE33DA"/>
    <w:rsid w:val="00BE39BC"/>
    <w:rsid w:val="00BE791F"/>
    <w:rsid w:val="00BF4019"/>
    <w:rsid w:val="00C0408B"/>
    <w:rsid w:val="00C044E9"/>
    <w:rsid w:val="00C13928"/>
    <w:rsid w:val="00C150D9"/>
    <w:rsid w:val="00C15850"/>
    <w:rsid w:val="00C17BE0"/>
    <w:rsid w:val="00C30F58"/>
    <w:rsid w:val="00C35E0C"/>
    <w:rsid w:val="00C43024"/>
    <w:rsid w:val="00C4381D"/>
    <w:rsid w:val="00C57CF0"/>
    <w:rsid w:val="00C60447"/>
    <w:rsid w:val="00C62A08"/>
    <w:rsid w:val="00C902D9"/>
    <w:rsid w:val="00C90DF4"/>
    <w:rsid w:val="00C911A0"/>
    <w:rsid w:val="00CA4FFD"/>
    <w:rsid w:val="00CA5D17"/>
    <w:rsid w:val="00CB52F7"/>
    <w:rsid w:val="00CC447F"/>
    <w:rsid w:val="00CD318E"/>
    <w:rsid w:val="00CE78F8"/>
    <w:rsid w:val="00CF2631"/>
    <w:rsid w:val="00CF56B8"/>
    <w:rsid w:val="00CF7262"/>
    <w:rsid w:val="00D27C1D"/>
    <w:rsid w:val="00D326BD"/>
    <w:rsid w:val="00D33231"/>
    <w:rsid w:val="00D41D63"/>
    <w:rsid w:val="00D5209A"/>
    <w:rsid w:val="00D632DA"/>
    <w:rsid w:val="00D660BE"/>
    <w:rsid w:val="00D7087A"/>
    <w:rsid w:val="00D81AB8"/>
    <w:rsid w:val="00D83A34"/>
    <w:rsid w:val="00D90502"/>
    <w:rsid w:val="00DA0F9F"/>
    <w:rsid w:val="00DA1F2D"/>
    <w:rsid w:val="00DA51CA"/>
    <w:rsid w:val="00DB6DD5"/>
    <w:rsid w:val="00DD26AF"/>
    <w:rsid w:val="00DE2D0F"/>
    <w:rsid w:val="00E02F60"/>
    <w:rsid w:val="00E1030F"/>
    <w:rsid w:val="00E148B1"/>
    <w:rsid w:val="00E3740F"/>
    <w:rsid w:val="00E37981"/>
    <w:rsid w:val="00E46615"/>
    <w:rsid w:val="00E46644"/>
    <w:rsid w:val="00E51EC4"/>
    <w:rsid w:val="00E5469C"/>
    <w:rsid w:val="00E64EDE"/>
    <w:rsid w:val="00E6741F"/>
    <w:rsid w:val="00E67FB9"/>
    <w:rsid w:val="00E7625F"/>
    <w:rsid w:val="00E774C2"/>
    <w:rsid w:val="00E823FE"/>
    <w:rsid w:val="00E87124"/>
    <w:rsid w:val="00E930E2"/>
    <w:rsid w:val="00E95E0C"/>
    <w:rsid w:val="00E95F82"/>
    <w:rsid w:val="00EA2F72"/>
    <w:rsid w:val="00EA3780"/>
    <w:rsid w:val="00EB0948"/>
    <w:rsid w:val="00EB5A89"/>
    <w:rsid w:val="00EB5E3B"/>
    <w:rsid w:val="00EC6868"/>
    <w:rsid w:val="00ED5817"/>
    <w:rsid w:val="00EE534C"/>
    <w:rsid w:val="00EF012A"/>
    <w:rsid w:val="00EF2FA9"/>
    <w:rsid w:val="00EF5C8E"/>
    <w:rsid w:val="00F008DF"/>
    <w:rsid w:val="00F073F4"/>
    <w:rsid w:val="00F10C8B"/>
    <w:rsid w:val="00F118A1"/>
    <w:rsid w:val="00F15A9B"/>
    <w:rsid w:val="00F234C9"/>
    <w:rsid w:val="00F33AB9"/>
    <w:rsid w:val="00F40AA7"/>
    <w:rsid w:val="00F41480"/>
    <w:rsid w:val="00F66FC8"/>
    <w:rsid w:val="00F7726E"/>
    <w:rsid w:val="00F847D7"/>
    <w:rsid w:val="00F8653E"/>
    <w:rsid w:val="00F94326"/>
    <w:rsid w:val="00FB306D"/>
    <w:rsid w:val="00FB5B6E"/>
    <w:rsid w:val="00FC4152"/>
    <w:rsid w:val="00FE36B2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DAD2C"/>
  <w15:docId w15:val="{B672C5E1-9C29-497F-91B3-31AC6DB6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2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C0408B"/>
    <w:pPr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0C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408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40C9D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40C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21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970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70A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70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70A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C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1A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1A40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7C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17C2"/>
    <w:rPr>
      <w:i/>
      <w:iCs/>
    </w:rPr>
  </w:style>
  <w:style w:type="character" w:styleId="lev">
    <w:name w:val="Strong"/>
    <w:basedOn w:val="Policepardfaut"/>
    <w:uiPriority w:val="22"/>
    <w:qFormat/>
    <w:rsid w:val="005C011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C0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475807377B479A9A2F59063FC40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FBABE-1AEE-460D-8FDD-5EAC902F11FB}"/>
      </w:docPartPr>
      <w:docPartBody>
        <w:p w:rsidR="00B10468" w:rsidRDefault="000C4B08" w:rsidP="000C4B08">
          <w:pPr>
            <w:pStyle w:val="A2475807377B479A9A2F59063FC402091"/>
          </w:pPr>
          <w:r w:rsidRPr="008B515B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9B085465F084CB8A9491E480B6D9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65EAA-C656-448B-B7FB-AD90122C64DA}"/>
      </w:docPartPr>
      <w:docPartBody>
        <w:p w:rsidR="00B10468" w:rsidRDefault="000C4B08" w:rsidP="000C4B08">
          <w:pPr>
            <w:pStyle w:val="69B085465F084CB8A9491E480B6D9FEA1"/>
          </w:pPr>
          <w:r w:rsidRPr="008B515B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D08EEFFEC9A4DC18B36271F42DF3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CCC4F-7701-46A3-840E-75B1D0F81CB3}"/>
      </w:docPartPr>
      <w:docPartBody>
        <w:p w:rsidR="00B10468" w:rsidRDefault="000C4B08" w:rsidP="000C4B08">
          <w:pPr>
            <w:pStyle w:val="BD08EEFFEC9A4DC18B36271F42DF36371"/>
          </w:pPr>
          <w:r w:rsidRPr="005C011C">
            <w:rPr>
              <w:rStyle w:val="Textedelespacerserv"/>
              <w:rFonts w:eastAsiaTheme="minorHAnsi"/>
              <w:sz w:val="18"/>
              <w:szCs w:val="18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74"/>
    <w:rsid w:val="000C4B08"/>
    <w:rsid w:val="001868CE"/>
    <w:rsid w:val="00760974"/>
    <w:rsid w:val="00816914"/>
    <w:rsid w:val="00B10468"/>
    <w:rsid w:val="00D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4B08"/>
    <w:rPr>
      <w:color w:val="808080"/>
    </w:rPr>
  </w:style>
  <w:style w:type="paragraph" w:customStyle="1" w:styleId="A2475807377B479A9A2F59063FC402091">
    <w:name w:val="A2475807377B479A9A2F59063FC402091"/>
    <w:rsid w:val="000C4B0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8BDDAFA4105419DA18DAF102D1E44171">
    <w:name w:val="A8BDDAFA4105419DA18DAF102D1E44171"/>
    <w:rsid w:val="000C4B0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9B085465F084CB8A9491E480B6D9FEA1">
    <w:name w:val="69B085465F084CB8A9491E480B6D9FEA1"/>
    <w:rsid w:val="000C4B0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D08EEFFEC9A4DC18B36271F42DF36371">
    <w:name w:val="BD08EEFFEC9A4DC18B36271F42DF36371"/>
    <w:rsid w:val="000C4B0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8A555F8F2C842B80600580DB1979A" ma:contentTypeVersion="13" ma:contentTypeDescription="Crée un document." ma:contentTypeScope="" ma:versionID="81bab58f0e3adc0201b96fd88c145c21">
  <xsd:schema xmlns:xsd="http://www.w3.org/2001/XMLSchema" xmlns:xs="http://www.w3.org/2001/XMLSchema" xmlns:p="http://schemas.microsoft.com/office/2006/metadata/properties" xmlns:ns3="8990eac1-817d-4259-8587-d2599fa15e08" xmlns:ns4="913192a2-2570-4755-b550-b42b91dac870" targetNamespace="http://schemas.microsoft.com/office/2006/metadata/properties" ma:root="true" ma:fieldsID="4c81cbb59992c537b64c0e398e54bbbf" ns3:_="" ns4:_="">
    <xsd:import namespace="8990eac1-817d-4259-8587-d2599fa15e08"/>
    <xsd:import namespace="913192a2-2570-4755-b550-b42b91dac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0eac1-817d-4259-8587-d2599fa15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192a2-2570-4755-b550-b42b91dac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2BED1-7D44-404C-838D-458C327B2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08E4C-7C1C-474F-917C-E14861C8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19E40-E483-415F-A672-B2A2DDB8E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7B41D-D2D4-4D0E-B870-15D38402C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0eac1-817d-4259-8587-d2599fa15e08"/>
    <ds:schemaRef ds:uri="913192a2-2570-4755-b550-b42b91dac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ocquentin</dc:creator>
  <cp:lastModifiedBy>Virginie EYMARD</cp:lastModifiedBy>
  <cp:revision>3</cp:revision>
  <cp:lastPrinted>2017-06-29T13:17:00Z</cp:lastPrinted>
  <dcterms:created xsi:type="dcterms:W3CDTF">2025-04-24T07:01:00Z</dcterms:created>
  <dcterms:modified xsi:type="dcterms:W3CDTF">2025-04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8A555F8F2C842B80600580DB1979A</vt:lpwstr>
  </property>
</Properties>
</file>